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Pr="00184A8E" w:rsidRDefault="002221D4" w:rsidP="001952C8">
      <w:pPr>
        <w:spacing w:after="0" w:line="240" w:lineRule="auto"/>
        <w:jc w:val="center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Taller de ética y ciudadanía I medio</w:t>
      </w:r>
    </w:p>
    <w:p w:rsidR="008E4942" w:rsidRPr="00184A8E" w:rsidRDefault="00D511D9" w:rsidP="001952C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3</w:t>
      </w:r>
    </w:p>
    <w:p w:rsidR="007643C0" w:rsidRPr="00184A8E" w:rsidRDefault="007643C0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F32E36" w:rsidRPr="00184A8E" w:rsidRDefault="00F32E36" w:rsidP="001952C8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Nombre:</w:t>
      </w:r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Curso</w:t>
      </w:r>
      <w:r w:rsidR="00710C30" w:rsidRPr="00184A8E">
        <w:rPr>
          <w:rFonts w:ascii="Arial" w:hAnsi="Arial" w:cs="Arial"/>
          <w:b/>
        </w:rPr>
        <w:t>:</w:t>
      </w:r>
      <w:r w:rsidR="00010692" w:rsidRPr="00184A8E">
        <w:rPr>
          <w:rFonts w:ascii="Arial" w:hAnsi="Arial" w:cs="Arial"/>
        </w:rPr>
        <w:t xml:space="preserve"> </w:t>
      </w:r>
      <w:r w:rsidR="002221D4" w:rsidRPr="00184A8E">
        <w:rPr>
          <w:rFonts w:ascii="Arial" w:hAnsi="Arial" w:cs="Arial"/>
        </w:rPr>
        <w:t>I medio</w:t>
      </w:r>
      <w:r w:rsidR="00A462F1">
        <w:rPr>
          <w:rFonts w:ascii="Arial" w:hAnsi="Arial" w:cs="Arial"/>
        </w:rPr>
        <w:t xml:space="preserve"> A</w:t>
      </w:r>
      <w:bookmarkStart w:id="0" w:name="_GoBack"/>
      <w:bookmarkEnd w:id="0"/>
    </w:p>
    <w:p w:rsidR="008F756F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</w:t>
      </w:r>
      <w:r w:rsidR="00710C30" w:rsidRPr="00184A8E">
        <w:rPr>
          <w:rFonts w:ascii="Arial" w:hAnsi="Arial" w:cs="Arial"/>
          <w:b/>
        </w:rPr>
        <w:t>:</w:t>
      </w:r>
      <w:r w:rsidR="00710C30" w:rsidRPr="00184A8E">
        <w:rPr>
          <w:rFonts w:ascii="Arial" w:hAnsi="Arial" w:cs="Arial"/>
        </w:rPr>
        <w:t xml:space="preserve"> _</w:t>
      </w:r>
      <w:r w:rsidR="003F3577" w:rsidRPr="00184A8E">
        <w:rPr>
          <w:rFonts w:ascii="Arial" w:hAnsi="Arial" w:cs="Arial"/>
        </w:rPr>
        <w:t>______________/</w:t>
      </w:r>
    </w:p>
    <w:p w:rsidR="00665D57" w:rsidRPr="00184A8E" w:rsidRDefault="008F756F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Objetivo:</w:t>
      </w:r>
      <w:r w:rsidR="00D511D9">
        <w:rPr>
          <w:rFonts w:ascii="Arial" w:hAnsi="Arial" w:cs="Arial"/>
        </w:rPr>
        <w:t xml:space="preserve"> Identificar los elementos del </w:t>
      </w:r>
      <w:r w:rsidR="001952C8">
        <w:rPr>
          <w:rFonts w:ascii="Arial" w:hAnsi="Arial" w:cs="Arial"/>
        </w:rPr>
        <w:t>proceso de soci</w:t>
      </w:r>
      <w:r w:rsidR="00D511D9">
        <w:rPr>
          <w:rFonts w:ascii="Arial" w:hAnsi="Arial" w:cs="Arial"/>
        </w:rPr>
        <w:t xml:space="preserve">alización y analizar el concepto de </w:t>
      </w:r>
      <w:r w:rsidR="001952C8">
        <w:rPr>
          <w:rFonts w:ascii="Arial" w:hAnsi="Arial" w:cs="Arial"/>
        </w:rPr>
        <w:t>cultura.</w:t>
      </w:r>
    </w:p>
    <w:p w:rsidR="00C90641" w:rsidRPr="00184A8E" w:rsidRDefault="00665D57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Eje</w:t>
      </w:r>
      <w:r w:rsidRPr="00184A8E">
        <w:rPr>
          <w:rFonts w:ascii="Arial" w:hAnsi="Arial" w:cs="Arial"/>
        </w:rPr>
        <w:t xml:space="preserve"> </w:t>
      </w:r>
      <w:r w:rsidR="00C90641" w:rsidRPr="00184A8E">
        <w:rPr>
          <w:rFonts w:ascii="Arial" w:hAnsi="Arial" w:cs="Arial"/>
          <w:b/>
        </w:rPr>
        <w:t>1</w:t>
      </w:r>
      <w:r w:rsidR="00BA4782" w:rsidRPr="00184A8E">
        <w:rPr>
          <w:rFonts w:ascii="Arial" w:hAnsi="Arial" w:cs="Arial"/>
          <w:b/>
        </w:rPr>
        <w:t>:</w:t>
      </w:r>
      <w:r w:rsidR="007643C0" w:rsidRPr="00184A8E">
        <w:rPr>
          <w:rFonts w:ascii="Arial" w:hAnsi="Arial" w:cs="Arial"/>
          <w:b/>
        </w:rPr>
        <w:t xml:space="preserve"> </w:t>
      </w:r>
      <w:r w:rsidRPr="00184A8E">
        <w:rPr>
          <w:rFonts w:ascii="Arial" w:hAnsi="Arial" w:cs="Arial"/>
          <w:b/>
          <w:bCs/>
        </w:rPr>
        <w:t>Ciudadanía</w:t>
      </w:r>
    </w:p>
    <w:p w:rsidR="007578F9" w:rsidRPr="00184A8E" w:rsidRDefault="007578F9" w:rsidP="001952C8">
      <w:pPr>
        <w:spacing w:after="0" w:line="240" w:lineRule="auto"/>
        <w:jc w:val="both"/>
        <w:rPr>
          <w:rFonts w:ascii="Arial" w:hAnsi="Arial" w:cs="Arial"/>
        </w:rPr>
      </w:pPr>
      <w:r w:rsidRPr="00184A8E">
        <w:rPr>
          <w:rFonts w:ascii="Arial" w:hAnsi="Arial" w:cs="Arial"/>
          <w:b/>
        </w:rPr>
        <w:t>Fecha de entrega:</w:t>
      </w:r>
      <w:r w:rsidRPr="00184A8E">
        <w:rPr>
          <w:rFonts w:ascii="Arial" w:hAnsi="Arial" w:cs="Arial"/>
        </w:rPr>
        <w:t xml:space="preserve"> </w:t>
      </w:r>
      <w:proofErr w:type="gramStart"/>
      <w:r w:rsidR="00D511D9">
        <w:rPr>
          <w:rFonts w:ascii="Arial" w:hAnsi="Arial" w:cs="Arial"/>
        </w:rPr>
        <w:t>Lunes</w:t>
      </w:r>
      <w:proofErr w:type="gramEnd"/>
      <w:r w:rsidR="00D511D9">
        <w:rPr>
          <w:rFonts w:ascii="Arial" w:hAnsi="Arial" w:cs="Arial"/>
        </w:rPr>
        <w:t xml:space="preserve"> 24 de mayo</w:t>
      </w:r>
    </w:p>
    <w:p w:rsidR="004D5CBC" w:rsidRPr="00184A8E" w:rsidRDefault="004D5CBC" w:rsidP="001952C8">
      <w:pPr>
        <w:spacing w:after="0" w:line="240" w:lineRule="auto"/>
        <w:ind w:right="49"/>
        <w:jc w:val="both"/>
        <w:rPr>
          <w:rFonts w:ascii="Arial" w:hAnsi="Arial" w:cs="Arial"/>
        </w:rPr>
      </w:pPr>
    </w:p>
    <w:p w:rsidR="00D511D9" w:rsidRDefault="00D511D9" w:rsidP="00D511D9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84625B" w:rsidRPr="00A06CF7" w:rsidRDefault="00D511D9" w:rsidP="00A06CF7">
      <w:pPr>
        <w:spacing w:after="0" w:line="240" w:lineRule="auto"/>
        <w:ind w:right="49"/>
        <w:jc w:val="both"/>
        <w:rPr>
          <w:rFonts w:ascii="Arial" w:hAnsi="Arial" w:cs="Arial"/>
          <w:b/>
        </w:rPr>
      </w:pPr>
      <w:r w:rsidRPr="00A06CF7">
        <w:rPr>
          <w:rFonts w:ascii="Arial" w:hAnsi="Arial" w:cs="Arial"/>
          <w:b/>
        </w:rPr>
        <w:t>ITEM I</w:t>
      </w:r>
    </w:p>
    <w:p w:rsidR="00A06CF7" w:rsidRDefault="00A06CF7" w:rsidP="00A83726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D74590" w:rsidRPr="00A83726" w:rsidRDefault="00A83726" w:rsidP="00A83726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ñala en la siguiente tabla si los rasgos indicados son innatos o adquiridos. Ten en cuenta que algunos de ellos pueden tener una parte innata y otra adquirida, como sucede </w:t>
      </w:r>
      <w:r w:rsidR="008923B0">
        <w:rPr>
          <w:rFonts w:ascii="Arial" w:hAnsi="Arial" w:cs="Arial"/>
        </w:rPr>
        <w:t>con la inteligencia.</w:t>
      </w:r>
    </w:p>
    <w:p w:rsidR="00D74590" w:rsidRDefault="00D74590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229"/>
        <w:gridCol w:w="3184"/>
        <w:gridCol w:w="3215"/>
      </w:tblGrid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ato</w:t>
            </w: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quirido</w:t>
            </w: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inteligencia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color de la piel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color de los ojos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idioma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religión 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rasgos de la cara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 creencias políticas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alergia 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D74590" w:rsidTr="00D74590"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estatura</w:t>
            </w:r>
          </w:p>
        </w:tc>
        <w:tc>
          <w:tcPr>
            <w:tcW w:w="3379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0" w:type="dxa"/>
          </w:tcPr>
          <w:p w:rsidR="00D74590" w:rsidRDefault="00D74590" w:rsidP="00D74590">
            <w:pPr>
              <w:pStyle w:val="Prrafodelista"/>
              <w:ind w:left="0" w:right="49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74590" w:rsidRPr="00184A8E" w:rsidRDefault="00D74590" w:rsidP="00D7459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II</w:t>
      </w: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ye el concepto:</w:t>
      </w: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e los siguientes términos filosóficos utilizando internet o un diccionario.</w:t>
      </w: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8923B0" w:rsidRP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sgos </w:t>
      </w:r>
      <w:proofErr w:type="gramStart"/>
      <w:r>
        <w:rPr>
          <w:rFonts w:ascii="Arial" w:hAnsi="Arial" w:cs="Arial"/>
          <w:b/>
        </w:rPr>
        <w:t>innatos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</w:p>
    <w:p w:rsidR="008923B0" w:rsidRDefault="008923B0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sgos </w:t>
      </w:r>
      <w:proofErr w:type="gramStart"/>
      <w:r>
        <w:rPr>
          <w:rFonts w:ascii="Arial" w:hAnsi="Arial" w:cs="Arial"/>
          <w:b/>
        </w:rPr>
        <w:t>adquiridos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_____</w:t>
      </w: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proofErr w:type="gramStart"/>
      <w:r w:rsidRPr="00185073">
        <w:rPr>
          <w:rFonts w:ascii="Arial" w:hAnsi="Arial" w:cs="Arial"/>
          <w:b/>
        </w:rPr>
        <w:t>Socialización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___</w:t>
      </w: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proofErr w:type="gramStart"/>
      <w:r w:rsidRPr="00185073">
        <w:rPr>
          <w:rFonts w:ascii="Arial" w:hAnsi="Arial" w:cs="Arial"/>
          <w:b/>
        </w:rPr>
        <w:t>Etnocentrismo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proofErr w:type="gramStart"/>
      <w:r w:rsidRPr="00185073">
        <w:rPr>
          <w:rFonts w:ascii="Arial" w:hAnsi="Arial" w:cs="Arial"/>
          <w:b/>
        </w:rPr>
        <w:t>Multiculturalismo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</w:t>
      </w: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185073" w:rsidRDefault="00185073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Interculturalismo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FD1C45" w:rsidRDefault="00FD1C45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M III</w:t>
      </w:r>
    </w:p>
    <w:p w:rsidR="00D511D9" w:rsidRDefault="00D511D9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</w:p>
    <w:p w:rsidR="00FD1C45" w:rsidRPr="00D511D9" w:rsidRDefault="00FD1C45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  <w:b/>
        </w:rPr>
      </w:pPr>
      <w:r w:rsidRPr="00D511D9">
        <w:rPr>
          <w:rFonts w:ascii="Arial" w:hAnsi="Arial" w:cs="Arial"/>
          <w:b/>
        </w:rPr>
        <w:t>Lee el texto y contesta las preguntas:</w:t>
      </w:r>
    </w:p>
    <w:p w:rsidR="00FD1C45" w:rsidRDefault="00FD1C45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FD1C45" w:rsidRDefault="00FD1C45" w:rsidP="008923B0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l concepto de cultura que yo sostengo no tiene múltiples acepciones ni, por lo que me alcanza, ninguna ambigüedad especial: la cultura denota un esquema históricamente transmitido de significaciones representadas en símbolos, un sistema de concepciones heredadas y expresadas en formas simbólicas por medios con los cuales los hombres comunican, perpetúan y desarrollan su conocimiento y sus actitudes frente a la vida.</w:t>
      </w:r>
    </w:p>
    <w:p w:rsidR="00FD1C45" w:rsidRPr="00185073" w:rsidRDefault="00FD1C45" w:rsidP="00FD1C45">
      <w:pPr>
        <w:pStyle w:val="Prrafodelista"/>
        <w:spacing w:after="0" w:line="240" w:lineRule="auto"/>
        <w:ind w:left="284" w:right="4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fford</w:t>
      </w:r>
      <w:proofErr w:type="spellEnd"/>
      <w:r>
        <w:rPr>
          <w:rFonts w:ascii="Arial" w:hAnsi="Arial" w:cs="Arial"/>
        </w:rPr>
        <w:t xml:space="preserve"> GEERTZ: La interpretación de las culturas</w:t>
      </w:r>
    </w:p>
    <w:p w:rsidR="008923B0" w:rsidRDefault="008923B0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</w:p>
    <w:p w:rsidR="00444790" w:rsidRDefault="00BA6258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  <w:r w:rsidRPr="00184A8E">
        <w:rPr>
          <w:rFonts w:ascii="Arial" w:hAnsi="Arial" w:cs="Arial"/>
          <w:b/>
        </w:rPr>
        <w:t>Preguntas</w:t>
      </w:r>
    </w:p>
    <w:p w:rsidR="00FD1C45" w:rsidRDefault="00FD1C45" w:rsidP="00FD1C45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D511D9">
        <w:rPr>
          <w:rFonts w:ascii="Arial" w:hAnsi="Arial" w:cs="Arial"/>
          <w:b/>
        </w:rPr>
        <w:t>). -</w:t>
      </w:r>
      <w:r>
        <w:rPr>
          <w:rFonts w:ascii="Arial" w:hAnsi="Arial" w:cs="Arial"/>
        </w:rPr>
        <w:t>Cuáles son los rasgos de la cultura que destaca el autor en su definición?</w:t>
      </w:r>
    </w:p>
    <w:p w:rsidR="00D511D9" w:rsidRDefault="00D511D9" w:rsidP="00FD1C45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</w:p>
    <w:p w:rsidR="00D511D9" w:rsidRPr="00D511D9" w:rsidRDefault="00D511D9" w:rsidP="00FD1C45">
      <w:pPr>
        <w:pStyle w:val="Prrafodelista"/>
        <w:spacing w:after="0" w:line="240" w:lineRule="auto"/>
        <w:ind w:left="284" w:right="49"/>
        <w:jc w:val="both"/>
        <w:rPr>
          <w:rFonts w:ascii="Arial" w:hAnsi="Arial" w:cs="Arial"/>
        </w:rPr>
      </w:pPr>
      <w:r w:rsidRPr="00D511D9">
        <w:rPr>
          <w:rFonts w:ascii="Arial" w:hAnsi="Arial" w:cs="Arial"/>
          <w:b/>
        </w:rPr>
        <w:t>b</w:t>
      </w:r>
      <w:proofErr w:type="gramStart"/>
      <w:r w:rsidRPr="00D511D9">
        <w:rPr>
          <w:rFonts w:ascii="Arial" w:hAnsi="Arial" w:cs="Arial"/>
          <w:b/>
        </w:rPr>
        <w:t>).-</w:t>
      </w:r>
      <w:proofErr w:type="gramEnd"/>
      <w:r>
        <w:rPr>
          <w:rFonts w:ascii="Arial" w:hAnsi="Arial" w:cs="Arial"/>
        </w:rPr>
        <w:t xml:space="preserve">¿La cultura se puede entender como significaciones representadas a través de símbolos? Razona tu respuesta. </w:t>
      </w:r>
    </w:p>
    <w:p w:rsidR="00FD1C45" w:rsidRDefault="00FD1C45" w:rsidP="00BA6258">
      <w:pPr>
        <w:pStyle w:val="Prrafodelista"/>
        <w:spacing w:after="0" w:line="240" w:lineRule="auto"/>
        <w:ind w:left="284" w:right="49"/>
        <w:jc w:val="center"/>
        <w:rPr>
          <w:rFonts w:ascii="Arial" w:hAnsi="Arial" w:cs="Arial"/>
          <w:b/>
        </w:rPr>
      </w:pPr>
    </w:p>
    <w:p w:rsidR="00BA6258" w:rsidRPr="00D511D9" w:rsidRDefault="00BA6258" w:rsidP="00D511D9">
      <w:pPr>
        <w:spacing w:after="0" w:line="240" w:lineRule="auto"/>
        <w:ind w:right="49"/>
        <w:jc w:val="center"/>
        <w:rPr>
          <w:rFonts w:ascii="Arial" w:hAnsi="Arial" w:cs="Arial"/>
          <w:b/>
        </w:rPr>
      </w:pPr>
      <w:r w:rsidRPr="00D511D9">
        <w:rPr>
          <w:rFonts w:ascii="Arial" w:hAnsi="Arial" w:cs="Arial"/>
          <w:b/>
        </w:rPr>
        <w:t>Desarrollo</w:t>
      </w:r>
    </w:p>
    <w:sectPr w:rsidR="00BA6258" w:rsidRPr="00D511D9" w:rsidSect="0053360E">
      <w:headerReference w:type="default" r:id="rId8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1C" w:rsidRDefault="00176E1C" w:rsidP="008F756F">
      <w:pPr>
        <w:spacing w:after="0" w:line="240" w:lineRule="auto"/>
      </w:pPr>
      <w:r>
        <w:separator/>
      </w:r>
    </w:p>
  </w:endnote>
  <w:endnote w:type="continuationSeparator" w:id="0">
    <w:p w:rsidR="00176E1C" w:rsidRDefault="00176E1C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1C" w:rsidRDefault="00176E1C" w:rsidP="008F756F">
      <w:pPr>
        <w:spacing w:after="0" w:line="240" w:lineRule="auto"/>
      </w:pPr>
      <w:r>
        <w:separator/>
      </w:r>
    </w:p>
  </w:footnote>
  <w:footnote w:type="continuationSeparator" w:id="0">
    <w:p w:rsidR="00176E1C" w:rsidRDefault="00176E1C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Pr="0048508C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2221D4">
      <w:rPr>
        <w:sz w:val="16"/>
        <w:szCs w:val="16"/>
      </w:rPr>
      <w:t xml:space="preserve">: Taller de ética y ciudadan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35F"/>
    <w:multiLevelType w:val="hybridMultilevel"/>
    <w:tmpl w:val="A392997C"/>
    <w:lvl w:ilvl="0" w:tplc="19EE02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300FE"/>
    <w:multiLevelType w:val="hybridMultilevel"/>
    <w:tmpl w:val="72269BDC"/>
    <w:lvl w:ilvl="0" w:tplc="74263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F5B75"/>
    <w:multiLevelType w:val="hybridMultilevel"/>
    <w:tmpl w:val="A6D6E3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87E65"/>
    <w:multiLevelType w:val="hybridMultilevel"/>
    <w:tmpl w:val="C65C5BE8"/>
    <w:lvl w:ilvl="0" w:tplc="B8C60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83962"/>
    <w:rsid w:val="000917C4"/>
    <w:rsid w:val="001052EB"/>
    <w:rsid w:val="00120605"/>
    <w:rsid w:val="001375B6"/>
    <w:rsid w:val="00176E1C"/>
    <w:rsid w:val="00184A8E"/>
    <w:rsid w:val="00185073"/>
    <w:rsid w:val="001952C8"/>
    <w:rsid w:val="00196886"/>
    <w:rsid w:val="001A23F1"/>
    <w:rsid w:val="001B79AB"/>
    <w:rsid w:val="001C1B28"/>
    <w:rsid w:val="001C2ED2"/>
    <w:rsid w:val="001C3398"/>
    <w:rsid w:val="001E001D"/>
    <w:rsid w:val="001F37F3"/>
    <w:rsid w:val="002221D4"/>
    <w:rsid w:val="00244833"/>
    <w:rsid w:val="00275398"/>
    <w:rsid w:val="002C3B04"/>
    <w:rsid w:val="002F0E9C"/>
    <w:rsid w:val="002F50B0"/>
    <w:rsid w:val="003057AE"/>
    <w:rsid w:val="00322910"/>
    <w:rsid w:val="0033571B"/>
    <w:rsid w:val="003674EE"/>
    <w:rsid w:val="003A6D23"/>
    <w:rsid w:val="003C1042"/>
    <w:rsid w:val="003E34E9"/>
    <w:rsid w:val="003F2B54"/>
    <w:rsid w:val="003F3577"/>
    <w:rsid w:val="004364A6"/>
    <w:rsid w:val="00444790"/>
    <w:rsid w:val="00444C7B"/>
    <w:rsid w:val="004D5CBC"/>
    <w:rsid w:val="00517311"/>
    <w:rsid w:val="0053360E"/>
    <w:rsid w:val="005463AF"/>
    <w:rsid w:val="00546BA9"/>
    <w:rsid w:val="0056630C"/>
    <w:rsid w:val="005F4C52"/>
    <w:rsid w:val="00610DF5"/>
    <w:rsid w:val="0061614B"/>
    <w:rsid w:val="00622AA5"/>
    <w:rsid w:val="00627A92"/>
    <w:rsid w:val="00664D96"/>
    <w:rsid w:val="00665D57"/>
    <w:rsid w:val="00673151"/>
    <w:rsid w:val="0068245B"/>
    <w:rsid w:val="0068452A"/>
    <w:rsid w:val="00693470"/>
    <w:rsid w:val="006A3EB4"/>
    <w:rsid w:val="006C214C"/>
    <w:rsid w:val="006F1167"/>
    <w:rsid w:val="00710C30"/>
    <w:rsid w:val="007578F9"/>
    <w:rsid w:val="007643C0"/>
    <w:rsid w:val="0081042C"/>
    <w:rsid w:val="008216BB"/>
    <w:rsid w:val="0082783C"/>
    <w:rsid w:val="008453A2"/>
    <w:rsid w:val="0084625B"/>
    <w:rsid w:val="00870962"/>
    <w:rsid w:val="008921CE"/>
    <w:rsid w:val="008923B0"/>
    <w:rsid w:val="008B7A39"/>
    <w:rsid w:val="008D622D"/>
    <w:rsid w:val="008D75E8"/>
    <w:rsid w:val="008E3A9D"/>
    <w:rsid w:val="008E4942"/>
    <w:rsid w:val="008F6227"/>
    <w:rsid w:val="008F756F"/>
    <w:rsid w:val="009A3806"/>
    <w:rsid w:val="009B164F"/>
    <w:rsid w:val="009D403D"/>
    <w:rsid w:val="00A00506"/>
    <w:rsid w:val="00A06CF7"/>
    <w:rsid w:val="00A16EE1"/>
    <w:rsid w:val="00A3215D"/>
    <w:rsid w:val="00A3747D"/>
    <w:rsid w:val="00A44C83"/>
    <w:rsid w:val="00A462F1"/>
    <w:rsid w:val="00A50CB5"/>
    <w:rsid w:val="00A639D2"/>
    <w:rsid w:val="00A83726"/>
    <w:rsid w:val="00A840D6"/>
    <w:rsid w:val="00AB2176"/>
    <w:rsid w:val="00AF3F1B"/>
    <w:rsid w:val="00B03BFE"/>
    <w:rsid w:val="00B602BB"/>
    <w:rsid w:val="00BA4782"/>
    <w:rsid w:val="00BA6258"/>
    <w:rsid w:val="00BC3FFB"/>
    <w:rsid w:val="00BE78F3"/>
    <w:rsid w:val="00BF48C0"/>
    <w:rsid w:val="00C03693"/>
    <w:rsid w:val="00C14F2B"/>
    <w:rsid w:val="00C21DE5"/>
    <w:rsid w:val="00C526DF"/>
    <w:rsid w:val="00C90641"/>
    <w:rsid w:val="00C96E4A"/>
    <w:rsid w:val="00CC0CAF"/>
    <w:rsid w:val="00D325FE"/>
    <w:rsid w:val="00D359AE"/>
    <w:rsid w:val="00D503BC"/>
    <w:rsid w:val="00D511D9"/>
    <w:rsid w:val="00D74590"/>
    <w:rsid w:val="00D90C6B"/>
    <w:rsid w:val="00DA07B9"/>
    <w:rsid w:val="00DB47FC"/>
    <w:rsid w:val="00DD2995"/>
    <w:rsid w:val="00DF48B8"/>
    <w:rsid w:val="00E07EDC"/>
    <w:rsid w:val="00E27F0F"/>
    <w:rsid w:val="00E563EE"/>
    <w:rsid w:val="00EA7E5F"/>
    <w:rsid w:val="00ED12A8"/>
    <w:rsid w:val="00EE49A7"/>
    <w:rsid w:val="00EE4CE6"/>
    <w:rsid w:val="00F147FE"/>
    <w:rsid w:val="00F2029C"/>
    <w:rsid w:val="00F32E36"/>
    <w:rsid w:val="00F62AB5"/>
    <w:rsid w:val="00FB095C"/>
    <w:rsid w:val="00FB53E2"/>
    <w:rsid w:val="00FD1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64F7"/>
  <w15:docId w15:val="{41145C19-EAA0-41F6-8611-26B2AD93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FC03-F2AD-4ABD-A8FC-ACBF3C1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3</cp:revision>
  <dcterms:created xsi:type="dcterms:W3CDTF">2021-04-27T22:54:00Z</dcterms:created>
  <dcterms:modified xsi:type="dcterms:W3CDTF">2021-04-28T04:28:00Z</dcterms:modified>
</cp:coreProperties>
</file>